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86" w:rsidRPr="0073592D" w:rsidRDefault="00ED4F72" w:rsidP="00ED4F72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r w:rsidRPr="0073592D">
        <w:rPr>
          <w:rFonts w:ascii="Verdana" w:hAnsi="Verdana"/>
          <w:b/>
          <w:sz w:val="18"/>
          <w:szCs w:val="18"/>
        </w:rPr>
        <w:t>ANEXO I</w:t>
      </w:r>
      <w:r w:rsidR="0091685F">
        <w:rPr>
          <w:rFonts w:ascii="Verdana" w:hAnsi="Verdana"/>
          <w:b/>
          <w:sz w:val="18"/>
          <w:szCs w:val="18"/>
        </w:rPr>
        <w:t>I</w:t>
      </w:r>
      <w:r w:rsidR="0091619A">
        <w:rPr>
          <w:rFonts w:ascii="Verdana" w:hAnsi="Verdana"/>
          <w:b/>
          <w:sz w:val="18"/>
          <w:szCs w:val="18"/>
        </w:rPr>
        <w:t>I</w:t>
      </w:r>
    </w:p>
    <w:bookmarkEnd w:id="0"/>
    <w:p w:rsidR="00ED4F72" w:rsidRDefault="005D1BCD" w:rsidP="00ED4F7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AN FINANCIERO</w:t>
      </w:r>
    </w:p>
    <w:p w:rsidR="0091685F" w:rsidRPr="0073592D" w:rsidRDefault="0091685F" w:rsidP="00ED4F72">
      <w:pPr>
        <w:jc w:val="center"/>
        <w:rPr>
          <w:rFonts w:ascii="Verdana" w:hAnsi="Verdana"/>
          <w:b/>
          <w:sz w:val="18"/>
          <w:szCs w:val="18"/>
        </w:rPr>
      </w:pPr>
    </w:p>
    <w:p w:rsidR="00CF06E0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tividad: …………………………………………………………………………………………………………………</w:t>
      </w:r>
    </w:p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/Dª ………………………………………………………………………………………………………………………, Secretario de la Asociación…………………………………………………………………………………………………………..</w:t>
      </w:r>
    </w:p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 el presupuesto del Programa para el que solicita la subvención.</w:t>
      </w:r>
    </w:p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clara bajo su responsabilidad que el presupuesto del programa para el que solicita la subvención, asciende a la cantidad de………………………………… euros, </w:t>
      </w:r>
      <w:r w:rsidR="0091619A">
        <w:rPr>
          <w:rFonts w:ascii="Verdana" w:hAnsi="Verdana"/>
          <w:sz w:val="18"/>
          <w:szCs w:val="18"/>
        </w:rPr>
        <w:t>y se financiará conforme establece el presente Plan Financiero cuyo desglose es el siguiente:</w:t>
      </w:r>
    </w:p>
    <w:p w:rsidR="0091619A" w:rsidRDefault="0091619A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619A" w:rsidTr="00C301C8">
        <w:tc>
          <w:tcPr>
            <w:tcW w:w="8644" w:type="dxa"/>
            <w:gridSpan w:val="2"/>
          </w:tcPr>
          <w:p w:rsidR="0091619A" w:rsidRDefault="0091619A" w:rsidP="0091685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N FINANCIERO</w:t>
            </w:r>
          </w:p>
        </w:tc>
      </w:tr>
      <w:tr w:rsidR="0091685F" w:rsidTr="0091685F">
        <w:tc>
          <w:tcPr>
            <w:tcW w:w="4322" w:type="dxa"/>
          </w:tcPr>
          <w:p w:rsidR="0091685F" w:rsidRDefault="0091619A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ortación del solicitante</w:t>
            </w: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19A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vención del Ayuntamiento</w:t>
            </w: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685F" w:rsidTr="0091685F">
        <w:tc>
          <w:tcPr>
            <w:tcW w:w="4322" w:type="dxa"/>
          </w:tcPr>
          <w:p w:rsidR="0091685F" w:rsidRDefault="0091619A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tal financiación</w:t>
            </w:r>
          </w:p>
        </w:tc>
        <w:tc>
          <w:tcPr>
            <w:tcW w:w="4322" w:type="dxa"/>
          </w:tcPr>
          <w:p w:rsidR="0091685F" w:rsidRDefault="0091685F" w:rsidP="0091685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685F" w:rsidRDefault="0091685F" w:rsidP="0091685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1685F" w:rsidRDefault="0091685F" w:rsidP="0091619A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Villanueva del Arzobispo a…… de………………………………… de 20….</w:t>
      </w:r>
    </w:p>
    <w:p w:rsidR="0091685F" w:rsidRDefault="0091685F" w:rsidP="0091619A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91685F" w:rsidRPr="00ED4F72" w:rsidRDefault="0091685F" w:rsidP="0091619A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do</w:t>
      </w:r>
      <w:r w:rsidR="0091619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………………………………………………….</w:t>
      </w:r>
    </w:p>
    <w:sectPr w:rsidR="0091685F" w:rsidRPr="00ED4F7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4A" w:rsidRDefault="001E694A" w:rsidP="00ED4F72">
      <w:pPr>
        <w:spacing w:after="0" w:line="240" w:lineRule="auto"/>
      </w:pPr>
      <w:r>
        <w:separator/>
      </w:r>
    </w:p>
  </w:endnote>
  <w:endnote w:type="continuationSeparator" w:id="0">
    <w:p w:rsidR="001E694A" w:rsidRDefault="001E694A" w:rsidP="00ED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4A" w:rsidRDefault="001E694A" w:rsidP="00ED4F72">
      <w:pPr>
        <w:spacing w:after="0" w:line="240" w:lineRule="auto"/>
      </w:pPr>
      <w:r>
        <w:separator/>
      </w:r>
    </w:p>
  </w:footnote>
  <w:footnote w:type="continuationSeparator" w:id="0">
    <w:p w:rsidR="001E694A" w:rsidRDefault="001E694A" w:rsidP="00ED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F72" w:rsidRDefault="00ED4F72">
    <w:pPr>
      <w:pStyle w:val="Encabezado"/>
    </w:pPr>
    <w:r>
      <w:rPr>
        <w:noProof/>
        <w:lang w:eastAsia="es-ES"/>
      </w:rPr>
      <w:drawing>
        <wp:inline distT="0" distB="0" distL="0" distR="0" wp14:anchorId="1E538D5B" wp14:editId="06629861">
          <wp:extent cx="670560" cy="1158240"/>
          <wp:effectExtent l="0" t="0" r="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Villanueva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61" cy="115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F72" w:rsidRDefault="00ED4F72">
    <w:pPr>
      <w:pStyle w:val="Encabezado"/>
    </w:pPr>
    <w:r>
      <w:t>AYUNTAMIENTO DE VILLANUEVA DEL ARZOBISPO (Jaén)</w:t>
    </w:r>
  </w:p>
  <w:p w:rsidR="00ED4F72" w:rsidRDefault="00ED4F72">
    <w:pPr>
      <w:pStyle w:val="Encabezado"/>
    </w:pPr>
  </w:p>
  <w:p w:rsidR="00ED4F72" w:rsidRDefault="00ED4F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65"/>
    <w:rsid w:val="001E694A"/>
    <w:rsid w:val="003C7186"/>
    <w:rsid w:val="005D1BCD"/>
    <w:rsid w:val="0073592D"/>
    <w:rsid w:val="00751465"/>
    <w:rsid w:val="0091619A"/>
    <w:rsid w:val="0091685F"/>
    <w:rsid w:val="00B03DE5"/>
    <w:rsid w:val="00B569B2"/>
    <w:rsid w:val="00CB326E"/>
    <w:rsid w:val="00CF06E0"/>
    <w:rsid w:val="00ED4F72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B7E14D-CF14-4DD0-B6CC-340CE43B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F72"/>
  </w:style>
  <w:style w:type="paragraph" w:styleId="Piedepgina">
    <w:name w:val="footer"/>
    <w:basedOn w:val="Normal"/>
    <w:link w:val="Piedepgina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F72"/>
  </w:style>
  <w:style w:type="paragraph" w:styleId="Textodeglobo">
    <w:name w:val="Balloon Text"/>
    <w:basedOn w:val="Normal"/>
    <w:link w:val="TextodegloboCar"/>
    <w:uiPriority w:val="99"/>
    <w:semiHidden/>
    <w:unhideWhenUsed/>
    <w:rsid w:val="00ED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6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F307-62CB-469D-B8DB-E551C857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ecnica Servicios Sociales</cp:lastModifiedBy>
  <cp:revision>2</cp:revision>
  <dcterms:created xsi:type="dcterms:W3CDTF">2024-06-10T09:03:00Z</dcterms:created>
  <dcterms:modified xsi:type="dcterms:W3CDTF">2024-06-10T09:03:00Z</dcterms:modified>
</cp:coreProperties>
</file>